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84064" w14:textId="5746C254" w:rsidR="00446AC7" w:rsidRPr="002E03E0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2E03E0">
        <w:rPr>
          <w:b/>
          <w:sz w:val="28"/>
          <w:szCs w:val="28"/>
        </w:rPr>
        <w:t>KLAIPĖDOS MIESTO SAVIVALDYBĖS TARYBA</w:t>
      </w:r>
    </w:p>
    <w:p w14:paraId="6A284065" w14:textId="77777777" w:rsidR="00446AC7" w:rsidRPr="002E03E0" w:rsidRDefault="00446AC7" w:rsidP="003077A5">
      <w:pPr>
        <w:keepNext/>
        <w:jc w:val="center"/>
        <w:outlineLvl w:val="1"/>
        <w:rPr>
          <w:b/>
        </w:rPr>
      </w:pPr>
    </w:p>
    <w:p w14:paraId="6A284066" w14:textId="77777777" w:rsidR="00446AC7" w:rsidRPr="002E03E0" w:rsidRDefault="00446AC7" w:rsidP="003077A5">
      <w:pPr>
        <w:keepNext/>
        <w:jc w:val="center"/>
        <w:outlineLvl w:val="1"/>
        <w:rPr>
          <w:b/>
        </w:rPr>
      </w:pPr>
      <w:r w:rsidRPr="002E03E0">
        <w:rPr>
          <w:b/>
        </w:rPr>
        <w:t>SPRENDIMAS</w:t>
      </w:r>
    </w:p>
    <w:p w14:paraId="6A284067" w14:textId="77777777" w:rsidR="00446AC7" w:rsidRPr="002E03E0" w:rsidRDefault="00446AC7" w:rsidP="003077A5">
      <w:pPr>
        <w:jc w:val="center"/>
      </w:pPr>
      <w:r w:rsidRPr="002E03E0">
        <w:rPr>
          <w:b/>
          <w:caps/>
        </w:rPr>
        <w:t xml:space="preserve">DĖL </w:t>
      </w:r>
      <w:r w:rsidR="004133E0" w:rsidRPr="002E03E0">
        <w:rPr>
          <w:b/>
          <w:caps/>
        </w:rPr>
        <w:t xml:space="preserve">SAVIVALDYBĖS </w:t>
      </w:r>
      <w:r w:rsidR="002E3A04" w:rsidRPr="002E03E0">
        <w:rPr>
          <w:b/>
          <w:caps/>
        </w:rPr>
        <w:t xml:space="preserve">BŪSTO NUOMOS SĄLYGŲ </w:t>
      </w:r>
      <w:r w:rsidR="0059246C" w:rsidRPr="002E03E0">
        <w:rPr>
          <w:b/>
          <w:caps/>
        </w:rPr>
        <w:t>PA</w:t>
      </w:r>
      <w:r w:rsidR="002E3A04" w:rsidRPr="002E03E0">
        <w:rPr>
          <w:b/>
          <w:caps/>
        </w:rPr>
        <w:t>KEITIMO</w:t>
      </w:r>
    </w:p>
    <w:p w14:paraId="6A284068" w14:textId="77777777" w:rsidR="00446AC7" w:rsidRPr="002E03E0" w:rsidRDefault="00446AC7" w:rsidP="003077A5">
      <w:pPr>
        <w:jc w:val="center"/>
      </w:pPr>
    </w:p>
    <w:bookmarkStart w:id="1" w:name="registravimoDataIlga"/>
    <w:p w14:paraId="6A284069" w14:textId="77777777" w:rsidR="00AC62F1" w:rsidRPr="002E03E0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2E03E0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2E03E0">
        <w:rPr>
          <w:noProof/>
        </w:rPr>
        <w:instrText xml:space="preserve"> FORMTEXT </w:instrText>
      </w:r>
      <w:r w:rsidRPr="002E03E0">
        <w:rPr>
          <w:noProof/>
        </w:rPr>
      </w:r>
      <w:r w:rsidRPr="002E03E0">
        <w:rPr>
          <w:noProof/>
        </w:rPr>
        <w:fldChar w:fldCharType="separate"/>
      </w:r>
      <w:r w:rsidRPr="002E03E0">
        <w:rPr>
          <w:noProof/>
        </w:rPr>
        <w:t>2015 m. lapkričio 11 d.</w:t>
      </w:r>
      <w:r w:rsidRPr="002E03E0">
        <w:rPr>
          <w:noProof/>
        </w:rPr>
        <w:fldChar w:fldCharType="end"/>
      </w:r>
      <w:bookmarkEnd w:id="1"/>
      <w:r w:rsidRPr="002E03E0">
        <w:rPr>
          <w:noProof/>
        </w:rPr>
        <w:t xml:space="preserve"> </w:t>
      </w:r>
      <w:r w:rsidRPr="002E03E0">
        <w:t xml:space="preserve">Nr. </w:t>
      </w:r>
      <w:bookmarkStart w:id="2" w:name="dokumentoNr"/>
      <w:r w:rsidRPr="002E03E0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2E03E0">
        <w:rPr>
          <w:noProof/>
        </w:rPr>
        <w:instrText xml:space="preserve"> FORMTEXT </w:instrText>
      </w:r>
      <w:r w:rsidRPr="002E03E0">
        <w:rPr>
          <w:noProof/>
        </w:rPr>
      </w:r>
      <w:r w:rsidRPr="002E03E0">
        <w:rPr>
          <w:noProof/>
        </w:rPr>
        <w:fldChar w:fldCharType="separate"/>
      </w:r>
      <w:r w:rsidRPr="002E03E0">
        <w:rPr>
          <w:noProof/>
        </w:rPr>
        <w:t>T1-327</w:t>
      </w:r>
      <w:r w:rsidRPr="002E03E0">
        <w:rPr>
          <w:noProof/>
        </w:rPr>
        <w:fldChar w:fldCharType="end"/>
      </w:r>
      <w:bookmarkEnd w:id="2"/>
    </w:p>
    <w:p w14:paraId="6A28406A" w14:textId="77777777" w:rsidR="00AC62F1" w:rsidRPr="002E03E0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2E03E0">
        <w:t>Klaipėda</w:t>
      </w:r>
    </w:p>
    <w:p w14:paraId="6A28406B" w14:textId="77777777" w:rsidR="00446AC7" w:rsidRPr="002E03E0" w:rsidRDefault="00446AC7" w:rsidP="003077A5">
      <w:pPr>
        <w:jc w:val="center"/>
      </w:pPr>
    </w:p>
    <w:p w14:paraId="6A28406C" w14:textId="77777777" w:rsidR="00446AC7" w:rsidRPr="002E03E0" w:rsidRDefault="00446AC7" w:rsidP="003077A5">
      <w:pPr>
        <w:jc w:val="center"/>
      </w:pPr>
    </w:p>
    <w:p w14:paraId="6A28406D" w14:textId="19E46AD9" w:rsidR="00446AC7" w:rsidRPr="002E03E0" w:rsidRDefault="00446AC7" w:rsidP="00EB4B96">
      <w:pPr>
        <w:tabs>
          <w:tab w:val="left" w:pos="912"/>
        </w:tabs>
        <w:ind w:firstLine="709"/>
        <w:jc w:val="both"/>
      </w:pPr>
      <w:r w:rsidRPr="002E03E0">
        <w:t>Vadovaudamasi</w:t>
      </w:r>
      <w:r w:rsidR="003A15D4" w:rsidRPr="002E03E0">
        <w:t xml:space="preserve"> </w:t>
      </w:r>
      <w:r w:rsidR="004126E8" w:rsidRPr="002E03E0">
        <w:t xml:space="preserve">Lietuvos Respublikos vietos savivaldos įstatymo 16 straipsnio </w:t>
      </w:r>
      <w:r w:rsidR="0059246C" w:rsidRPr="002E03E0">
        <w:t>2</w:t>
      </w:r>
      <w:r w:rsidR="004126E8" w:rsidRPr="002E03E0">
        <w:t xml:space="preserve"> dali</w:t>
      </w:r>
      <w:r w:rsidR="0059246C" w:rsidRPr="002E03E0">
        <w:t>es 26</w:t>
      </w:r>
      <w:r w:rsidR="0052416B">
        <w:t> </w:t>
      </w:r>
      <w:r w:rsidR="0059246C" w:rsidRPr="002E03E0">
        <w:t>punktu</w:t>
      </w:r>
      <w:r w:rsidR="004126E8" w:rsidRPr="002E03E0">
        <w:t>, Savivaldybės būsto ir socialinio būsto nuomos tvarkos aprašo, patvirtinto Klaipėdos miesto savivaldybės tarybos 2015 m. liepos</w:t>
      </w:r>
      <w:r w:rsidR="00170D54" w:rsidRPr="002E03E0">
        <w:t xml:space="preserve"> </w:t>
      </w:r>
      <w:r w:rsidR="004126E8" w:rsidRPr="002E03E0">
        <w:t>31 d. sprendimu Nr. T2-203</w:t>
      </w:r>
      <w:r w:rsidR="000E74D0" w:rsidRPr="002E03E0">
        <w:t xml:space="preserve"> „Dėl Savivaldybės būsto ir socialinio būsto nuomos tvarkos aprašo patvirtinimo“</w:t>
      </w:r>
      <w:r w:rsidR="004126E8" w:rsidRPr="002E03E0">
        <w:t xml:space="preserve">, </w:t>
      </w:r>
      <w:r w:rsidR="0059246C" w:rsidRPr="002E03E0">
        <w:t>41 punktu</w:t>
      </w:r>
      <w:r w:rsidR="000E74D0" w:rsidRPr="002E03E0">
        <w:t>,</w:t>
      </w:r>
      <w:r w:rsidR="004126E8" w:rsidRPr="002E03E0">
        <w:t xml:space="preserve"> </w:t>
      </w:r>
      <w:r w:rsidRPr="002E03E0">
        <w:t xml:space="preserve">Klaipėdos miesto savivaldybės taryba </w:t>
      </w:r>
      <w:r w:rsidRPr="002E03E0">
        <w:rPr>
          <w:spacing w:val="60"/>
        </w:rPr>
        <w:t>nusprendži</w:t>
      </w:r>
      <w:r w:rsidRPr="002E03E0">
        <w:t>a:</w:t>
      </w:r>
    </w:p>
    <w:p w14:paraId="6A28406E" w14:textId="28E9C867" w:rsidR="00446AC7" w:rsidRPr="002E03E0" w:rsidRDefault="00EB4B96" w:rsidP="004133E0">
      <w:pPr>
        <w:ind w:firstLine="709"/>
        <w:jc w:val="both"/>
      </w:pPr>
      <w:r w:rsidRPr="002E03E0">
        <w:t>1.</w:t>
      </w:r>
      <w:r w:rsidR="003A7408">
        <w:t> </w:t>
      </w:r>
      <w:r w:rsidR="0059246C" w:rsidRPr="002E03E0">
        <w:t xml:space="preserve">Pakeisti nuomos sąlygas </w:t>
      </w:r>
      <w:r w:rsidR="00B56170" w:rsidRPr="002E03E0">
        <w:t xml:space="preserve">ir nuomoti būstą socialinio būsto nuomos sąlygomis </w:t>
      </w:r>
      <w:r w:rsidR="0059246C" w:rsidRPr="002E03E0">
        <w:t>ši</w:t>
      </w:r>
      <w:r w:rsidR="00CE233E" w:rsidRPr="002E03E0">
        <w:t>ems</w:t>
      </w:r>
      <w:r w:rsidR="0059246C" w:rsidRPr="002E03E0">
        <w:t xml:space="preserve"> savivaldybės būsto nuomininkams:</w:t>
      </w:r>
    </w:p>
    <w:p w14:paraId="6A28406F" w14:textId="0F4B484D" w:rsidR="009F4104" w:rsidRPr="002E03E0" w:rsidRDefault="0059246C" w:rsidP="009F4104">
      <w:pPr>
        <w:ind w:firstLine="709"/>
        <w:jc w:val="both"/>
      </w:pPr>
      <w:r w:rsidRPr="002E03E0">
        <w:t>1.1.</w:t>
      </w:r>
      <w:r w:rsidR="005C7CAD" w:rsidRPr="002E03E0">
        <w:t xml:space="preserve"> </w:t>
      </w:r>
      <w:r w:rsidR="0079713C">
        <w:t>V</w:t>
      </w:r>
      <w:r w:rsidR="009C004B">
        <w:t>.</w:t>
      </w:r>
      <w:r w:rsidR="0079713C">
        <w:t xml:space="preserve"> J</w:t>
      </w:r>
      <w:r w:rsidR="009C004B">
        <w:t>.</w:t>
      </w:r>
      <w:r w:rsidR="0079713C">
        <w:t xml:space="preserve"> (V</w:t>
      </w:r>
      <w:r w:rsidR="009C004B">
        <w:t>.</w:t>
      </w:r>
      <w:r w:rsidR="0079713C">
        <w:t xml:space="preserve"> J</w:t>
      </w:r>
      <w:r w:rsidR="009C004B">
        <w:t>.</w:t>
      </w:r>
      <w:r w:rsidR="0079713C">
        <w:t>)</w:t>
      </w:r>
      <w:r w:rsidR="009C004B">
        <w:t xml:space="preserve"> 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,</w:t>
      </w:r>
      <w:r w:rsidR="0079713C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, Klaipėdoje, unikalus Nr</w:t>
      </w:r>
      <w:r w:rsidR="009F4104" w:rsidRPr="002E03E0">
        <w:t>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="009F4104" w:rsidRPr="002E03E0">
        <w:t>;</w:t>
      </w:r>
    </w:p>
    <w:p w14:paraId="6A284070" w14:textId="5B31FC3C" w:rsidR="0059246C" w:rsidRPr="002E03E0" w:rsidRDefault="009F4104" w:rsidP="009F4104">
      <w:pPr>
        <w:ind w:firstLine="709"/>
        <w:jc w:val="both"/>
      </w:pPr>
      <w:r w:rsidRPr="002E03E0">
        <w:t>1.2.</w:t>
      </w:r>
      <w:r w:rsidR="005C7CAD" w:rsidRPr="002E03E0">
        <w:t xml:space="preserve"> </w:t>
      </w:r>
      <w:r w:rsidR="0079713C">
        <w:t>J</w:t>
      </w:r>
      <w:r w:rsidR="009C004B">
        <w:t>.</w:t>
      </w:r>
      <w:r w:rsidR="0079713C">
        <w:t xml:space="preserve"> V</w:t>
      </w:r>
      <w:r w:rsidR="009C004B">
        <w:t>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="00FC464E">
        <w:t>,</w:t>
      </w:r>
      <w:r w:rsidRPr="002E03E0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, Klaipėdoje, unikalus Nr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;</w:t>
      </w:r>
    </w:p>
    <w:p w14:paraId="6A284071" w14:textId="063DD3BC" w:rsidR="009F4104" w:rsidRPr="002E03E0" w:rsidRDefault="009F4104" w:rsidP="009F4104">
      <w:pPr>
        <w:ind w:firstLine="709"/>
        <w:jc w:val="both"/>
      </w:pPr>
      <w:r w:rsidRPr="002E03E0">
        <w:t>1.3.</w:t>
      </w:r>
      <w:r w:rsidR="0079713C">
        <w:t xml:space="preserve"> J</w:t>
      </w:r>
      <w:r w:rsidR="009C004B">
        <w:t>.</w:t>
      </w:r>
      <w:r w:rsidR="0079713C">
        <w:t xml:space="preserve"> G</w:t>
      </w:r>
      <w:r w:rsidR="009C004B">
        <w:t>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 xml:space="preserve">,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, Klaipėdoje, unikalus Nr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;</w:t>
      </w:r>
    </w:p>
    <w:p w14:paraId="6A284072" w14:textId="5647F4F2" w:rsidR="009F4104" w:rsidRPr="002E03E0" w:rsidRDefault="009F4104" w:rsidP="009F4104">
      <w:pPr>
        <w:ind w:firstLine="709"/>
        <w:jc w:val="both"/>
      </w:pPr>
      <w:r w:rsidRPr="002E03E0">
        <w:t>1.4.</w:t>
      </w:r>
      <w:r w:rsidR="0079713C">
        <w:t xml:space="preserve"> V</w:t>
      </w:r>
      <w:r w:rsidR="009C004B">
        <w:t>.</w:t>
      </w:r>
      <w:r w:rsidR="0079713C">
        <w:t xml:space="preserve"> D</w:t>
      </w:r>
      <w:r w:rsidR="009C004B">
        <w:t>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,</w:t>
      </w:r>
      <w:r w:rsidR="001C3BA4" w:rsidRPr="002E03E0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 xml:space="preserve">, </w:t>
      </w:r>
      <w:r w:rsidR="00654962" w:rsidRPr="002E03E0">
        <w:t xml:space="preserve">Klaipėdoje, </w:t>
      </w:r>
      <w:r w:rsidRPr="002E03E0">
        <w:t>unikalus Nr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;</w:t>
      </w:r>
    </w:p>
    <w:p w14:paraId="6A284073" w14:textId="1D01EFD7" w:rsidR="009F4104" w:rsidRPr="002E03E0" w:rsidRDefault="009F4104" w:rsidP="009F4104">
      <w:pPr>
        <w:ind w:firstLine="709"/>
        <w:jc w:val="both"/>
      </w:pPr>
      <w:r w:rsidRPr="002E03E0">
        <w:t>1.5.</w:t>
      </w:r>
      <w:r w:rsidR="0079713C">
        <w:t xml:space="preserve"> M</w:t>
      </w:r>
      <w:r w:rsidR="009C004B">
        <w:t>.</w:t>
      </w:r>
      <w:r w:rsidR="0079713C">
        <w:t xml:space="preserve"> L</w:t>
      </w:r>
      <w:r w:rsidR="009C004B">
        <w:t>. 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,</w:t>
      </w:r>
      <w:r w:rsidR="0079713C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, Klaipėdoje, unikalus Nr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;</w:t>
      </w:r>
    </w:p>
    <w:p w14:paraId="6A284074" w14:textId="7AB93B5A" w:rsidR="009F4104" w:rsidRPr="002E03E0" w:rsidRDefault="00FC464E" w:rsidP="009F4104">
      <w:pPr>
        <w:ind w:firstLine="709"/>
        <w:jc w:val="both"/>
      </w:pPr>
      <w:r>
        <w:t>1.6.</w:t>
      </w:r>
      <w:r w:rsidR="009F4104" w:rsidRPr="002E03E0">
        <w:t xml:space="preserve"> </w:t>
      </w:r>
      <w:r w:rsidR="0079713C">
        <w:t>S</w:t>
      </w:r>
      <w:r w:rsidR="009C004B">
        <w:t>.</w:t>
      </w:r>
      <w:r w:rsidR="0079713C">
        <w:t xml:space="preserve"> M</w:t>
      </w:r>
      <w:r w:rsidR="009C004B">
        <w:t>. (</w:t>
      </w:r>
      <w:r w:rsidR="009C004B" w:rsidRPr="009C004B">
        <w:rPr>
          <w:i/>
        </w:rPr>
        <w:t>duomenys neskelbtini</w:t>
      </w:r>
      <w:r w:rsidR="009C004B">
        <w:t>)</w:t>
      </w:r>
      <w:r w:rsidR="009F4104" w:rsidRPr="002E03E0">
        <w:t xml:space="preserve">,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="0079713C">
        <w:t xml:space="preserve">, </w:t>
      </w:r>
      <w:r w:rsidR="009F4104" w:rsidRPr="002E03E0">
        <w:t>Klaipėdoje, unikalus Nr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="009F4104" w:rsidRPr="002E03E0">
        <w:t>;</w:t>
      </w:r>
    </w:p>
    <w:p w14:paraId="6A284075" w14:textId="589B144D" w:rsidR="009F4104" w:rsidRPr="002E03E0" w:rsidRDefault="009F4104" w:rsidP="009F4104">
      <w:pPr>
        <w:ind w:firstLine="709"/>
        <w:jc w:val="both"/>
      </w:pPr>
      <w:r w:rsidRPr="002E03E0">
        <w:t>1.7.</w:t>
      </w:r>
      <w:r w:rsidR="00A176B8" w:rsidRPr="002E03E0">
        <w:t xml:space="preserve"> </w:t>
      </w:r>
      <w:r w:rsidR="0079713C">
        <w:t>A</w:t>
      </w:r>
      <w:r w:rsidR="009C004B">
        <w:t>.</w:t>
      </w:r>
      <w:r w:rsidR="0079713C">
        <w:t xml:space="preserve"> D</w:t>
      </w:r>
      <w:r w:rsidR="009C004B">
        <w:t>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,</w:t>
      </w:r>
      <w:r w:rsidR="009C004B">
        <w:t xml:space="preserve"> 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, Klaipėdoje, unikalus Nr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;</w:t>
      </w:r>
    </w:p>
    <w:p w14:paraId="6A284076" w14:textId="37E26DAE" w:rsidR="009F4104" w:rsidRPr="002E03E0" w:rsidRDefault="009F4104" w:rsidP="0079713C">
      <w:pPr>
        <w:ind w:firstLine="709"/>
        <w:jc w:val="both"/>
      </w:pPr>
      <w:r w:rsidRPr="002E03E0">
        <w:t>1.8.</w:t>
      </w:r>
      <w:r w:rsidR="0079713C">
        <w:t xml:space="preserve"> L</w:t>
      </w:r>
      <w:r w:rsidR="009C004B">
        <w:t>.</w:t>
      </w:r>
      <w:r w:rsidR="0079713C">
        <w:t xml:space="preserve"> L</w:t>
      </w:r>
      <w:r w:rsidR="009C004B">
        <w:t>. 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 xml:space="preserve">,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, Klaipėdoje, unikalus Nr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;</w:t>
      </w:r>
    </w:p>
    <w:p w14:paraId="07992FCA" w14:textId="19D35448" w:rsidR="00421557" w:rsidRDefault="00A176B8" w:rsidP="009F4104">
      <w:pPr>
        <w:ind w:firstLine="709"/>
        <w:jc w:val="both"/>
      </w:pPr>
      <w:r w:rsidRPr="002E03E0">
        <w:t xml:space="preserve">1.9. </w:t>
      </w:r>
      <w:r w:rsidR="0079713C">
        <w:t>V</w:t>
      </w:r>
      <w:r w:rsidR="009C004B">
        <w:t>.</w:t>
      </w:r>
      <w:r w:rsidR="0079713C">
        <w:t xml:space="preserve"> K</w:t>
      </w:r>
      <w:r w:rsidR="009C004B">
        <w:t>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,</w:t>
      </w:r>
      <w:r w:rsidR="003703AE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Pr="002E03E0">
        <w:t>, Klaipėdoje, unikalus Nr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="00421557">
        <w:t>;</w:t>
      </w:r>
    </w:p>
    <w:p w14:paraId="7C5BD407" w14:textId="1AE73D6B" w:rsidR="00421557" w:rsidRDefault="00421557" w:rsidP="009F4104">
      <w:pPr>
        <w:ind w:firstLine="709"/>
        <w:jc w:val="both"/>
      </w:pPr>
      <w:r>
        <w:t>1.10. O</w:t>
      </w:r>
      <w:r w:rsidR="009C004B">
        <w:t>.</w:t>
      </w:r>
      <w:r>
        <w:t xml:space="preserve"> B</w:t>
      </w:r>
      <w:r w:rsidR="009C004B">
        <w:t>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>
        <w:t xml:space="preserve">,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>
        <w:t>, Klaipėdoje, unikalus Nr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>
        <w:t>;</w:t>
      </w:r>
    </w:p>
    <w:p w14:paraId="66AE0BE8" w14:textId="2283D551" w:rsidR="0090328A" w:rsidRDefault="00421557" w:rsidP="009F4104">
      <w:pPr>
        <w:ind w:firstLine="709"/>
        <w:jc w:val="both"/>
      </w:pPr>
      <w:r>
        <w:t>1.11. N</w:t>
      </w:r>
      <w:r w:rsidR="009C004B">
        <w:t>.</w:t>
      </w:r>
      <w:r>
        <w:t xml:space="preserve"> S</w:t>
      </w:r>
      <w:r w:rsidR="009C004B">
        <w:t>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>
        <w:t xml:space="preserve">,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>
        <w:t xml:space="preserve">, Klaipėdoje, unikalus Nr.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;</w:t>
      </w:r>
    </w:p>
    <w:p w14:paraId="6A284077" w14:textId="24FF4EEC" w:rsidR="00A176B8" w:rsidRPr="002E03E0" w:rsidRDefault="0090328A" w:rsidP="009F4104">
      <w:pPr>
        <w:ind w:firstLine="709"/>
        <w:jc w:val="both"/>
      </w:pPr>
      <w:r>
        <w:t>1.12. M</w:t>
      </w:r>
      <w:r w:rsidR="009C004B">
        <w:t>.</w:t>
      </w:r>
      <w:r>
        <w:t xml:space="preserve"> Š</w:t>
      </w:r>
      <w:r w:rsidR="009C004B">
        <w:t>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>
        <w:t xml:space="preserve">,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>
        <w:t>, Klaipėdoje, unikalus Nr.</w:t>
      </w:r>
      <w:r w:rsidR="009C004B" w:rsidRPr="009C004B">
        <w:t xml:space="preserve"> </w:t>
      </w:r>
      <w:r w:rsidR="009C004B">
        <w:t>(</w:t>
      </w:r>
      <w:r w:rsidR="009C004B" w:rsidRPr="009C004B">
        <w:rPr>
          <w:i/>
        </w:rPr>
        <w:t>duomenys neskelbtini</w:t>
      </w:r>
      <w:r w:rsidR="009C004B">
        <w:t>)</w:t>
      </w:r>
      <w:r w:rsidR="00FC464E">
        <w:t>.</w:t>
      </w:r>
    </w:p>
    <w:p w14:paraId="6A28408B" w14:textId="554A019A" w:rsidR="00170D54" w:rsidRPr="002E03E0" w:rsidRDefault="00EB4B96" w:rsidP="004133E0">
      <w:pPr>
        <w:ind w:firstLine="709"/>
        <w:jc w:val="both"/>
      </w:pPr>
      <w:r w:rsidRPr="002E03E0">
        <w:t>2</w:t>
      </w:r>
      <w:r w:rsidR="00170D54" w:rsidRPr="002E03E0">
        <w:t>.</w:t>
      </w:r>
      <w:r w:rsidR="003A7408">
        <w:t> </w:t>
      </w:r>
      <w:r w:rsidR="00170D54" w:rsidRPr="002E03E0">
        <w:t xml:space="preserve">Nustatyti, kad </w:t>
      </w:r>
      <w:r w:rsidR="002E03E0">
        <w:t xml:space="preserve">šio </w:t>
      </w:r>
      <w:r w:rsidR="00170D54" w:rsidRPr="002E03E0">
        <w:t>sprendimo 1 punkte nurodytiems nuomininkams socialinio būsto nuomos mokestis taikomas nuo 2015 m. liepos 1 d.</w:t>
      </w:r>
    </w:p>
    <w:p w14:paraId="6A28408C" w14:textId="77777777" w:rsidR="004133E0" w:rsidRDefault="004133E0" w:rsidP="004133E0">
      <w:pPr>
        <w:ind w:firstLine="709"/>
        <w:jc w:val="both"/>
      </w:pPr>
      <w:r w:rsidRPr="002E03E0">
        <w:t>Šis sprendimas gali būti skundžiamas Klaipėdos miesto savivaldybės visuomeninei administracinių ginčų komisijai arba Klaipėdos apygardos administraciniam teismui per vieną mėnesį nuo šio sprendimo paskelbimo arba įteikimo suinteresuotai šaliai dienos.</w:t>
      </w:r>
    </w:p>
    <w:tbl>
      <w:tblPr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9C004B" w:rsidRPr="002E03E0" w14:paraId="77B07BB4" w14:textId="77777777" w:rsidTr="009C004B">
        <w:tc>
          <w:tcPr>
            <w:tcW w:w="6629" w:type="dxa"/>
            <w:shd w:val="clear" w:color="auto" w:fill="auto"/>
          </w:tcPr>
          <w:p w14:paraId="6096F20D" w14:textId="77777777" w:rsidR="009C004B" w:rsidRPr="002E03E0" w:rsidRDefault="009C004B" w:rsidP="009C004B">
            <w:r w:rsidRPr="002E03E0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9D0BB5C" w14:textId="77777777" w:rsidR="009C004B" w:rsidRPr="002E03E0" w:rsidRDefault="009C004B" w:rsidP="009C004B">
            <w:pPr>
              <w:jc w:val="right"/>
            </w:pPr>
          </w:p>
        </w:tc>
      </w:tr>
    </w:tbl>
    <w:p w14:paraId="21A6E8E3" w14:textId="77777777" w:rsidR="002E03E0" w:rsidRPr="002E03E0" w:rsidRDefault="002E03E0" w:rsidP="002E03E0">
      <w:pPr>
        <w:jc w:val="both"/>
      </w:pPr>
    </w:p>
    <w:tbl>
      <w:tblPr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9C004B" w:rsidRPr="002E03E0" w14:paraId="7F2FF007" w14:textId="77777777" w:rsidTr="009C004B">
        <w:tc>
          <w:tcPr>
            <w:tcW w:w="6629" w:type="dxa"/>
            <w:shd w:val="clear" w:color="auto" w:fill="auto"/>
          </w:tcPr>
          <w:p w14:paraId="4A4774E0" w14:textId="77777777" w:rsidR="009C004B" w:rsidRPr="002E03E0" w:rsidRDefault="009C004B" w:rsidP="009C004B">
            <w:r w:rsidRPr="002E03E0">
              <w:t>Teikėjas – 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325B9A01" w14:textId="77777777" w:rsidR="009C004B" w:rsidRPr="002E03E0" w:rsidRDefault="009C004B" w:rsidP="009C004B">
            <w:pPr>
              <w:jc w:val="right"/>
            </w:pPr>
            <w:r w:rsidRPr="002E03E0">
              <w:t>Saulius Budinas</w:t>
            </w:r>
          </w:p>
        </w:tc>
      </w:tr>
    </w:tbl>
    <w:p w14:paraId="6A28408D" w14:textId="77777777" w:rsidR="004133E0" w:rsidRPr="002E03E0" w:rsidRDefault="004133E0" w:rsidP="004133E0">
      <w:pPr>
        <w:jc w:val="both"/>
      </w:pPr>
    </w:p>
    <w:p w14:paraId="6A2840B8" w14:textId="77777777" w:rsidR="002F07B7" w:rsidRPr="002E03E0" w:rsidRDefault="00662C79" w:rsidP="000E4491">
      <w:pPr>
        <w:jc w:val="both"/>
      </w:pPr>
      <w:r w:rsidRPr="002E03E0">
        <w:t>Danguolė Netikšienė</w:t>
      </w:r>
      <w:r w:rsidR="008F2B7D" w:rsidRPr="002E03E0">
        <w:t>,</w:t>
      </w:r>
      <w:r w:rsidR="000E4491" w:rsidRPr="002E03E0">
        <w:t xml:space="preserve"> tel. 39 </w:t>
      </w:r>
      <w:r w:rsidRPr="002E03E0">
        <w:t>6</w:t>
      </w:r>
      <w:r w:rsidR="000E4491" w:rsidRPr="002E03E0">
        <w:t xml:space="preserve">0 </w:t>
      </w:r>
      <w:r w:rsidRPr="002E03E0">
        <w:t>25</w:t>
      </w:r>
    </w:p>
    <w:p w14:paraId="6A2840B9" w14:textId="5DFC13C2" w:rsidR="00DD6F1A" w:rsidRPr="002E03E0" w:rsidRDefault="00662C79" w:rsidP="000E4491">
      <w:pPr>
        <w:jc w:val="both"/>
      </w:pPr>
      <w:r w:rsidRPr="002E03E0">
        <w:t>2015-</w:t>
      </w:r>
      <w:r w:rsidR="005C7CAD" w:rsidRPr="002E03E0">
        <w:t>1</w:t>
      </w:r>
      <w:r w:rsidR="003703AE">
        <w:t>1</w:t>
      </w:r>
      <w:r w:rsidRPr="002E03E0">
        <w:t>-0</w:t>
      </w:r>
      <w:r w:rsidR="00945D20">
        <w:t>6</w:t>
      </w:r>
    </w:p>
    <w:sectPr w:rsidR="00DD6F1A" w:rsidRPr="002E03E0" w:rsidSect="000E74D0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3B65C" w14:textId="77777777" w:rsidR="00D502F4" w:rsidRDefault="00D502F4">
      <w:r>
        <w:separator/>
      </w:r>
    </w:p>
  </w:endnote>
  <w:endnote w:type="continuationSeparator" w:id="0">
    <w:p w14:paraId="01FC98AF" w14:textId="77777777" w:rsidR="00D502F4" w:rsidRDefault="00D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D34D7" w14:textId="77777777" w:rsidR="00D502F4" w:rsidRDefault="00D502F4">
      <w:r>
        <w:separator/>
      </w:r>
    </w:p>
  </w:footnote>
  <w:footnote w:type="continuationSeparator" w:id="0">
    <w:p w14:paraId="048FB7AB" w14:textId="77777777" w:rsidR="00D502F4" w:rsidRDefault="00D50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840BE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A2840BF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840C0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C00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A2840C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840C2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A2840C3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8CD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D637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E74D0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12E2"/>
    <w:rsid w:val="00114D8C"/>
    <w:rsid w:val="00114DE4"/>
    <w:rsid w:val="00116AFF"/>
    <w:rsid w:val="00116D8B"/>
    <w:rsid w:val="00117946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0D54"/>
    <w:rsid w:val="00171FF5"/>
    <w:rsid w:val="001725C0"/>
    <w:rsid w:val="001738EA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3BA4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0247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0639"/>
    <w:rsid w:val="00262038"/>
    <w:rsid w:val="00263A7D"/>
    <w:rsid w:val="002657E2"/>
    <w:rsid w:val="00266721"/>
    <w:rsid w:val="00266921"/>
    <w:rsid w:val="00266ED5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1C4B"/>
    <w:rsid w:val="002925BA"/>
    <w:rsid w:val="002929FD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4C24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03E0"/>
    <w:rsid w:val="002E1D90"/>
    <w:rsid w:val="002E2542"/>
    <w:rsid w:val="002E28E2"/>
    <w:rsid w:val="002E3A04"/>
    <w:rsid w:val="002E5E8C"/>
    <w:rsid w:val="002E7C18"/>
    <w:rsid w:val="002E7DA8"/>
    <w:rsid w:val="002F0701"/>
    <w:rsid w:val="002F07B7"/>
    <w:rsid w:val="002F0C35"/>
    <w:rsid w:val="002F2815"/>
    <w:rsid w:val="002F4982"/>
    <w:rsid w:val="002F5A40"/>
    <w:rsid w:val="002F5D93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5CCA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3AE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2B8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408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51C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26E8"/>
    <w:rsid w:val="004133E0"/>
    <w:rsid w:val="00413D90"/>
    <w:rsid w:val="00413F19"/>
    <w:rsid w:val="00414DF3"/>
    <w:rsid w:val="004150D0"/>
    <w:rsid w:val="004153B9"/>
    <w:rsid w:val="0041560E"/>
    <w:rsid w:val="0041711C"/>
    <w:rsid w:val="00421557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77D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08D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D679B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515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6B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49C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246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C7CAD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0BE3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4962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2C79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692B"/>
    <w:rsid w:val="00677AD8"/>
    <w:rsid w:val="006801DA"/>
    <w:rsid w:val="00680F65"/>
    <w:rsid w:val="00681A1D"/>
    <w:rsid w:val="00681A1F"/>
    <w:rsid w:val="006824AB"/>
    <w:rsid w:val="00683051"/>
    <w:rsid w:val="00683A0C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838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31C1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869"/>
    <w:rsid w:val="0072397E"/>
    <w:rsid w:val="007245E9"/>
    <w:rsid w:val="007249A4"/>
    <w:rsid w:val="00726084"/>
    <w:rsid w:val="00726EE6"/>
    <w:rsid w:val="00726FC4"/>
    <w:rsid w:val="0072766E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13C"/>
    <w:rsid w:val="00797726"/>
    <w:rsid w:val="007A00CB"/>
    <w:rsid w:val="007A02DD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0D29"/>
    <w:rsid w:val="007D2139"/>
    <w:rsid w:val="007D21DE"/>
    <w:rsid w:val="007D26ED"/>
    <w:rsid w:val="007D3078"/>
    <w:rsid w:val="007D331E"/>
    <w:rsid w:val="007D353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44E4"/>
    <w:rsid w:val="00854AFE"/>
    <w:rsid w:val="00855AC5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EF1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378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8F6FB9"/>
    <w:rsid w:val="009014B9"/>
    <w:rsid w:val="0090262A"/>
    <w:rsid w:val="0090328A"/>
    <w:rsid w:val="00904352"/>
    <w:rsid w:val="00905398"/>
    <w:rsid w:val="0090585C"/>
    <w:rsid w:val="00905DDC"/>
    <w:rsid w:val="00905FC8"/>
    <w:rsid w:val="00906137"/>
    <w:rsid w:val="009067BA"/>
    <w:rsid w:val="009105C3"/>
    <w:rsid w:val="00911216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5D20"/>
    <w:rsid w:val="009464BB"/>
    <w:rsid w:val="0094659B"/>
    <w:rsid w:val="00946963"/>
    <w:rsid w:val="00947317"/>
    <w:rsid w:val="00947BA0"/>
    <w:rsid w:val="00950A1F"/>
    <w:rsid w:val="00951169"/>
    <w:rsid w:val="00952773"/>
    <w:rsid w:val="0095287E"/>
    <w:rsid w:val="00952AAE"/>
    <w:rsid w:val="00952D66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04B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87D"/>
    <w:rsid w:val="009F29A8"/>
    <w:rsid w:val="009F32D3"/>
    <w:rsid w:val="009F3A73"/>
    <w:rsid w:val="009F4104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1BA"/>
    <w:rsid w:val="00A13A56"/>
    <w:rsid w:val="00A165F2"/>
    <w:rsid w:val="00A176B8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079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1D6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3DF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64F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1D7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193D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273DC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6170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6097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274A"/>
    <w:rsid w:val="00BD3297"/>
    <w:rsid w:val="00BD339A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504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4BFD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1E18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33E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2F4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253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9E8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550B"/>
    <w:rsid w:val="00E56012"/>
    <w:rsid w:val="00E5662D"/>
    <w:rsid w:val="00E57377"/>
    <w:rsid w:val="00E57381"/>
    <w:rsid w:val="00E60189"/>
    <w:rsid w:val="00E62505"/>
    <w:rsid w:val="00E62721"/>
    <w:rsid w:val="00E63737"/>
    <w:rsid w:val="00E63B2A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0959"/>
    <w:rsid w:val="00F61F62"/>
    <w:rsid w:val="00F6297A"/>
    <w:rsid w:val="00F64C3E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64E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84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3398-4306-497B-9B11-D2778E6C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8</Words>
  <Characters>912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5-11-11T06:54:00Z</dcterms:created>
  <dcterms:modified xsi:type="dcterms:W3CDTF">2015-11-11T06:54:00Z</dcterms:modified>
</cp:coreProperties>
</file>